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AE51E0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AE51E0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65573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BF58A4">
              <w:rPr>
                <w:rFonts w:hint="eastAsia"/>
                <w:szCs w:val="21"/>
              </w:rPr>
              <w:t>保谷</w:t>
            </w:r>
            <w:r w:rsidR="00655734">
              <w:rPr>
                <w:rFonts w:hint="eastAsia"/>
                <w:szCs w:val="21"/>
              </w:rPr>
              <w:t>市</w:t>
            </w:r>
            <w:r w:rsidR="00BF58A4">
              <w:rPr>
                <w:rFonts w:hint="eastAsia"/>
                <w:szCs w:val="21"/>
              </w:rPr>
              <w:t>大字　　保谷</w:t>
            </w:r>
            <w:r w:rsidRPr="00DB30C5">
              <w:rPr>
                <w:rFonts w:hint="eastAsia"/>
                <w:szCs w:val="21"/>
              </w:rPr>
              <w:t xml:space="preserve">　</w:t>
            </w:r>
            <w:r w:rsidR="00655734">
              <w:rPr>
                <w:rFonts w:hint="eastAsia"/>
                <w:szCs w:val="21"/>
              </w:rPr>
              <w:t xml:space="preserve">　　　　</w:t>
            </w:r>
            <w:r w:rsidRPr="00DB30C5">
              <w:rPr>
                <w:rFonts w:hint="eastAsia"/>
                <w:szCs w:val="21"/>
              </w:rPr>
              <w:t xml:space="preserve">　　　　　　　　　番地</w:t>
            </w:r>
          </w:p>
        </w:tc>
      </w:tr>
      <w:tr w:rsidR="00E021B3" w:rsidRPr="00DB30C5" w:rsidTr="00AE51E0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D96EF5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BF58A4">
              <w:rPr>
                <w:rFonts w:hint="eastAsia"/>
                <w:szCs w:val="21"/>
              </w:rPr>
              <w:t>保谷</w:t>
            </w:r>
            <w:r w:rsidR="00D96EF5">
              <w:rPr>
                <w:rFonts w:hint="eastAsia"/>
                <w:szCs w:val="21"/>
              </w:rPr>
              <w:t xml:space="preserve">市　　　　</w:t>
            </w:r>
            <w:r w:rsidRPr="00DB30C5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C07E67">
              <w:rPr>
                <w:rFonts w:hint="eastAsia"/>
                <w:szCs w:val="21"/>
              </w:rPr>
              <w:t xml:space="preserve">　　</w:t>
            </w:r>
            <w:r w:rsidR="00BF58A4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　</w:t>
            </w:r>
            <w:r w:rsidRPr="00DB30C5">
              <w:rPr>
                <w:rFonts w:hint="eastAsia"/>
                <w:szCs w:val="21"/>
              </w:rPr>
              <w:t xml:space="preserve">　丁目　　　番　　　号</w:t>
            </w:r>
          </w:p>
        </w:tc>
      </w:tr>
      <w:tr w:rsidR="00E021B3" w:rsidRPr="00DB30C5" w:rsidTr="00AE51E0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1F6436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</w:t>
            </w:r>
            <w:r w:rsidR="001F6436">
              <w:rPr>
                <w:rFonts w:hint="eastAsia"/>
                <w:szCs w:val="21"/>
              </w:rPr>
              <w:t>２</w:t>
            </w:r>
            <w:r w:rsidRPr="00DB30C5">
              <w:rPr>
                <w:rFonts w:hint="eastAsia"/>
                <w:szCs w:val="21"/>
              </w:rPr>
              <w:t>年</w:t>
            </w:r>
            <w:r w:rsidR="00655734">
              <w:rPr>
                <w:rFonts w:hint="eastAsia"/>
                <w:szCs w:val="21"/>
              </w:rPr>
              <w:t>１</w:t>
            </w:r>
            <w:r w:rsidR="00D96EF5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 xml:space="preserve">月　</w:t>
            </w:r>
            <w:r w:rsidR="00BF58A4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55516B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</w:t>
            </w:r>
            <w:r w:rsidR="00AE51E0">
              <w:rPr>
                <w:rFonts w:hint="eastAsia"/>
                <w:sz w:val="22"/>
                <w:szCs w:val="22"/>
              </w:rPr>
              <w:t>令和</w:t>
            </w:r>
            <w:r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　　住　　所</w:t>
            </w:r>
          </w:p>
          <w:p w:rsidR="00DB30C5" w:rsidRPr="000608E7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0608E7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>申</w:t>
            </w:r>
            <w:r w:rsidR="000608E7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0608E7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0801D6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9B67D4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</w:t>
            </w:r>
            <w:bookmarkStart w:id="0" w:name="_GoBack"/>
            <w:bookmarkEnd w:id="0"/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0801D6">
              <w:rPr>
                <w:rFonts w:hint="eastAsia"/>
                <w:sz w:val="22"/>
                <w:szCs w:val="22"/>
              </w:rPr>
              <w:t>電話番号</w:t>
            </w:r>
          </w:p>
          <w:p w:rsidR="00E021B3" w:rsidRPr="00DB30C5" w:rsidRDefault="00E021B3" w:rsidP="0055516B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="000608E7">
              <w:rPr>
                <w:rFonts w:hint="eastAsia"/>
                <w:sz w:val="22"/>
                <w:szCs w:val="22"/>
              </w:rPr>
              <w:t xml:space="preserve">　</w:t>
            </w:r>
            <w:r w:rsidRPr="00BE40F5">
              <w:rPr>
                <w:rFonts w:hint="eastAsia"/>
                <w:sz w:val="22"/>
                <w:szCs w:val="22"/>
              </w:rPr>
              <w:t>西東京市長</w:t>
            </w:r>
            <w:r w:rsidR="0055516B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55516B" w:rsidRDefault="0055516B">
      <w:pPr>
        <w:rPr>
          <w:szCs w:val="21"/>
        </w:rPr>
      </w:pPr>
    </w:p>
    <w:p w:rsidR="00E021B3" w:rsidRPr="00957201" w:rsidRDefault="00E021B3">
      <w:pPr>
        <w:rPr>
          <w:sz w:val="22"/>
          <w:szCs w:val="22"/>
        </w:rPr>
      </w:pPr>
      <w:r w:rsidRPr="00957201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AE51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0608E7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0801D6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6C" w:rsidRDefault="00B4536C" w:rsidP="005851BF">
      <w:r>
        <w:separator/>
      </w:r>
    </w:p>
  </w:endnote>
  <w:endnote w:type="continuationSeparator" w:id="0">
    <w:p w:rsidR="00B4536C" w:rsidRDefault="00B4536C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6C" w:rsidRDefault="00B4536C" w:rsidP="005851BF">
      <w:r>
        <w:separator/>
      </w:r>
    </w:p>
  </w:footnote>
  <w:footnote w:type="continuationSeparator" w:id="0">
    <w:p w:rsidR="00B4536C" w:rsidRDefault="00B4536C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5E" w:rsidRDefault="0094465E" w:rsidP="0094465E">
    <w:pPr>
      <w:pStyle w:val="a3"/>
      <w:jc w:val="right"/>
    </w:pPr>
    <w:r>
      <w:rPr>
        <w:rFonts w:hint="eastAsia"/>
      </w:rPr>
      <w:t>※囲み内は全てご記入ください。</w:t>
    </w:r>
  </w:p>
  <w:p w:rsidR="004E6FD2" w:rsidRDefault="004E6FD2">
    <w:pPr>
      <w:pStyle w:val="a3"/>
    </w:pPr>
    <w:r>
      <w:rPr>
        <w:rFonts w:hint="eastAsia"/>
      </w:rPr>
      <w:t>旧</w:t>
    </w:r>
    <w:r w:rsidR="00BF58A4">
      <w:rPr>
        <w:rFonts w:hint="eastAsia"/>
      </w:rPr>
      <w:t>保谷</w:t>
    </w:r>
    <w:r>
      <w:rPr>
        <w:rFonts w:hint="eastAsia"/>
      </w:rPr>
      <w:t>市（</w:t>
    </w:r>
    <w:r w:rsidR="00655734">
      <w:rPr>
        <w:rFonts w:hint="eastAsia"/>
      </w:rPr>
      <w:t>ひばり</w:t>
    </w:r>
    <w:r w:rsidR="0094465E">
      <w:rPr>
        <w:rFonts w:hint="eastAsia"/>
      </w:rPr>
      <w:t>が丘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22AB3"/>
    <w:rsid w:val="000608E7"/>
    <w:rsid w:val="00071C81"/>
    <w:rsid w:val="00071FEA"/>
    <w:rsid w:val="000801D6"/>
    <w:rsid w:val="000B7269"/>
    <w:rsid w:val="0012044C"/>
    <w:rsid w:val="001B63FE"/>
    <w:rsid w:val="001F6436"/>
    <w:rsid w:val="002075E6"/>
    <w:rsid w:val="00323BE9"/>
    <w:rsid w:val="00381C65"/>
    <w:rsid w:val="00391434"/>
    <w:rsid w:val="003D077B"/>
    <w:rsid w:val="003D50A9"/>
    <w:rsid w:val="003F5BEF"/>
    <w:rsid w:val="004E6FD2"/>
    <w:rsid w:val="0051456A"/>
    <w:rsid w:val="0055516B"/>
    <w:rsid w:val="00561762"/>
    <w:rsid w:val="005851BF"/>
    <w:rsid w:val="00621418"/>
    <w:rsid w:val="00655734"/>
    <w:rsid w:val="006B5ED2"/>
    <w:rsid w:val="006E24DA"/>
    <w:rsid w:val="00753D63"/>
    <w:rsid w:val="007F706F"/>
    <w:rsid w:val="00800A0C"/>
    <w:rsid w:val="00814859"/>
    <w:rsid w:val="00895383"/>
    <w:rsid w:val="0094465E"/>
    <w:rsid w:val="00957201"/>
    <w:rsid w:val="009B67D4"/>
    <w:rsid w:val="00AE0302"/>
    <w:rsid w:val="00AE51E0"/>
    <w:rsid w:val="00B4536C"/>
    <w:rsid w:val="00BE40F5"/>
    <w:rsid w:val="00BF58A4"/>
    <w:rsid w:val="00C07E67"/>
    <w:rsid w:val="00D96EF5"/>
    <w:rsid w:val="00DA09DA"/>
    <w:rsid w:val="00DB30C5"/>
    <w:rsid w:val="00E021B3"/>
    <w:rsid w:val="00F8694A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A688EF-BC17-46E0-88FD-FD6A94CE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D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D808-DA7D-4EB3-ABD1-71A27F90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2</cp:revision>
  <cp:lastPrinted>2013-01-23T02:29:00Z</cp:lastPrinted>
  <dcterms:created xsi:type="dcterms:W3CDTF">2023-08-16T08:15:00Z</dcterms:created>
  <dcterms:modified xsi:type="dcterms:W3CDTF">2023-08-16T08:15:00Z</dcterms:modified>
</cp:coreProperties>
</file>